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0C" w:rsidRPr="008D215F" w:rsidRDefault="00546B0C" w:rsidP="00546B0C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 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15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по 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2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января 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2021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. Новосибирск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 состоялся</w:t>
      </w:r>
    </w:p>
    <w:p w:rsidR="008D215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XV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еждународн</w:t>
      </w:r>
      <w:r w:rsidR="00546B0C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аланинск</w:t>
      </w:r>
      <w:r w:rsidR="00546B0C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й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– фестивал</w:t>
      </w:r>
      <w:r w:rsidR="00546B0C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8D215F" w:rsidRPr="005F1E1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(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по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идеозаписям</w:t>
      </w:r>
      <w:r w:rsidRPr="005F1E1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)</w:t>
      </w:r>
    </w:p>
    <w:p w:rsidR="008D215F" w:rsidRPr="005F1E1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8D215F" w:rsidRPr="008D215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8D215F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I</w:t>
      </w:r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</w:t>
      </w:r>
      <w:proofErr w:type="spellStart"/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Шемет</w:t>
      </w:r>
      <w:proofErr w:type="spellEnd"/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Арсений, </w:t>
      </w:r>
    </w:p>
    <w:p w:rsidR="008D215F" w:rsidRPr="008D215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</w:t>
      </w:r>
      <w:proofErr w:type="spellStart"/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Остермиллер</w:t>
      </w:r>
      <w:proofErr w:type="spellEnd"/>
      <w:r w:rsidRPr="008D215F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Н.В. </w:t>
      </w:r>
    </w:p>
    <w:p w:rsidR="008D215F" w:rsidRPr="008D215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8D215F" w:rsidRPr="008D215F" w:rsidRDefault="008D215F" w:rsidP="008D215F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8D215F" w:rsidRPr="008D215F" w:rsidRDefault="008D215F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0C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1E1F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C28-E706-409F-83D7-CD397DE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78</cp:revision>
  <cp:lastPrinted>2021-01-29T02:44:00Z</cp:lastPrinted>
  <dcterms:created xsi:type="dcterms:W3CDTF">2014-08-28T02:03:00Z</dcterms:created>
  <dcterms:modified xsi:type="dcterms:W3CDTF">2021-01-29T06:47:00Z</dcterms:modified>
</cp:coreProperties>
</file>